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45" w:rsidRPr="00476577" w:rsidRDefault="00BA3845" w:rsidP="00C85573">
      <w:pPr>
        <w:spacing w:after="0" w:line="221" w:lineRule="auto"/>
        <w:ind w:left="113" w:right="5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76577">
        <w:rPr>
          <w:rFonts w:ascii="Times New Roman" w:hAnsi="Times New Roman"/>
          <w:sz w:val="28"/>
          <w:szCs w:val="28"/>
        </w:rPr>
        <w:t xml:space="preserve">Проект </w:t>
      </w:r>
    </w:p>
    <w:p w:rsidR="004F1D32" w:rsidRDefault="004F1D32" w:rsidP="00C85573">
      <w:pPr>
        <w:spacing w:after="0" w:line="221" w:lineRule="auto"/>
        <w:ind w:left="113" w:right="57"/>
        <w:jc w:val="center"/>
        <w:rPr>
          <w:rFonts w:ascii="Times New Roman" w:hAnsi="Times New Roman"/>
          <w:sz w:val="28"/>
          <w:szCs w:val="28"/>
        </w:rPr>
      </w:pPr>
    </w:p>
    <w:p w:rsidR="00BA3845" w:rsidRPr="00476577" w:rsidRDefault="00BA3845" w:rsidP="00C85573">
      <w:pPr>
        <w:spacing w:after="0" w:line="221" w:lineRule="auto"/>
        <w:ind w:left="113" w:right="57"/>
        <w:jc w:val="center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A3845" w:rsidRPr="00476577" w:rsidRDefault="00BA3845" w:rsidP="00C85573">
      <w:pPr>
        <w:spacing w:after="0" w:line="221" w:lineRule="auto"/>
        <w:ind w:left="113" w:right="57"/>
        <w:jc w:val="center"/>
        <w:rPr>
          <w:rFonts w:ascii="Times New Roman" w:hAnsi="Times New Roman"/>
          <w:sz w:val="28"/>
          <w:szCs w:val="28"/>
        </w:rPr>
      </w:pPr>
    </w:p>
    <w:p w:rsidR="00BA3845" w:rsidRPr="00476577" w:rsidRDefault="00BA3845" w:rsidP="00C85573">
      <w:pPr>
        <w:spacing w:after="0" w:line="221" w:lineRule="auto"/>
        <w:ind w:left="113" w:right="57"/>
        <w:jc w:val="center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ПОСТАНОВЛЕНИЕ</w:t>
      </w:r>
    </w:p>
    <w:p w:rsidR="00BA3845" w:rsidRPr="00476577" w:rsidRDefault="00BA3845" w:rsidP="00C85573">
      <w:pPr>
        <w:spacing w:after="0" w:line="221" w:lineRule="auto"/>
        <w:ind w:left="113" w:right="57"/>
        <w:jc w:val="both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от ______________</w:t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103C12" w:rsidRPr="00F57128" w:rsidRDefault="00103C12" w:rsidP="00F57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B1932" w:rsidRPr="00530CD4" w:rsidTr="00BD2B70">
        <w:tc>
          <w:tcPr>
            <w:tcW w:w="5211" w:type="dxa"/>
          </w:tcPr>
          <w:p w:rsidR="00162E12" w:rsidRDefault="00162E12" w:rsidP="00F57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8B" w:rsidRDefault="00061D8B" w:rsidP="00061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37D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  Порядка                  </w:t>
            </w:r>
            <w:r w:rsidR="0057503A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F64293">
              <w:rPr>
                <w:rFonts w:ascii="Times New Roman" w:hAnsi="Times New Roman" w:cs="Times New Roman"/>
                <w:sz w:val="28"/>
                <w:szCs w:val="28"/>
              </w:rPr>
              <w:t xml:space="preserve">я иных межбюджетных </w:t>
            </w:r>
            <w:r w:rsidR="005373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7503A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</w:t>
            </w:r>
            <w:r w:rsidR="00647166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F64293">
              <w:rPr>
                <w:rFonts w:ascii="Times New Roman" w:hAnsi="Times New Roman" w:cs="Times New Roman"/>
                <w:sz w:val="28"/>
                <w:szCs w:val="28"/>
              </w:rPr>
              <w:t>из бюджета Республики Татарстан бюджетам муниципальных образований Республики Татарстан для оказания дополнительных мер социальной поддержки гражданам на оплату коммунальных услуг, в части услуг водоснабжения</w:t>
            </w:r>
          </w:p>
          <w:p w:rsidR="00DB1932" w:rsidRPr="00530CD4" w:rsidRDefault="00DB1932" w:rsidP="00061D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17A" w:rsidRDefault="00B35229" w:rsidP="00686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339A">
        <w:rPr>
          <w:rFonts w:ascii="Times New Roman" w:hAnsi="Times New Roman" w:cs="Times New Roman"/>
          <w:sz w:val="28"/>
          <w:szCs w:val="28"/>
        </w:rPr>
        <w:t xml:space="preserve"> </w:t>
      </w:r>
      <w:r w:rsidR="00F851A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E4C0C">
        <w:rPr>
          <w:rFonts w:ascii="Times New Roman" w:hAnsi="Times New Roman" w:cs="Times New Roman"/>
          <w:sz w:val="28"/>
          <w:szCs w:val="28"/>
        </w:rPr>
        <w:t xml:space="preserve">обеспечения социальной поддержки населения    </w:t>
      </w:r>
      <w:r w:rsidR="009624A6"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  <w:r w:rsidR="004E4C0C">
        <w:rPr>
          <w:rFonts w:ascii="Times New Roman" w:hAnsi="Times New Roman" w:cs="Times New Roman"/>
          <w:sz w:val="28"/>
          <w:szCs w:val="28"/>
        </w:rPr>
        <w:t>образования «</w:t>
      </w:r>
      <w:r w:rsidR="009624A6">
        <w:rPr>
          <w:rFonts w:ascii="Times New Roman" w:hAnsi="Times New Roman" w:cs="Times New Roman"/>
          <w:sz w:val="28"/>
          <w:szCs w:val="28"/>
        </w:rPr>
        <w:t>п</w:t>
      </w:r>
      <w:r w:rsidR="004E4C0C">
        <w:rPr>
          <w:rFonts w:ascii="Times New Roman" w:hAnsi="Times New Roman" w:cs="Times New Roman"/>
          <w:sz w:val="28"/>
          <w:szCs w:val="28"/>
        </w:rPr>
        <w:t>оселок городского типа Джалиль» Сармановского муниципального района Республики Татарстан</w:t>
      </w:r>
      <w:r w:rsidR="00BF26F5">
        <w:rPr>
          <w:rFonts w:ascii="Times New Roman" w:hAnsi="Times New Roman" w:cs="Times New Roman"/>
          <w:sz w:val="28"/>
          <w:szCs w:val="28"/>
        </w:rPr>
        <w:t xml:space="preserve"> при оплате за жилищно-коммунальные услуги</w:t>
      </w:r>
      <w:r w:rsidR="004F339A">
        <w:rPr>
          <w:rFonts w:ascii="Times New Roman" w:hAnsi="Times New Roman" w:cs="Times New Roman"/>
          <w:sz w:val="28"/>
          <w:szCs w:val="28"/>
        </w:rPr>
        <w:t xml:space="preserve"> </w:t>
      </w:r>
      <w:r w:rsidR="00BF26F5">
        <w:rPr>
          <w:rFonts w:ascii="Times New Roman" w:hAnsi="Times New Roman" w:cs="Times New Roman"/>
          <w:sz w:val="28"/>
          <w:szCs w:val="28"/>
        </w:rPr>
        <w:t xml:space="preserve">        </w:t>
      </w:r>
      <w:r w:rsidR="004F339A" w:rsidRPr="00513B0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</w:t>
      </w:r>
      <w:r w:rsidR="009624A6">
        <w:rPr>
          <w:rFonts w:ascii="Times New Roman" w:hAnsi="Times New Roman" w:cs="Times New Roman"/>
          <w:sz w:val="28"/>
          <w:szCs w:val="28"/>
        </w:rPr>
        <w:t xml:space="preserve">    </w:t>
      </w:r>
      <w:r w:rsidR="004F339A" w:rsidRPr="00513B00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4E4C0C">
        <w:rPr>
          <w:rFonts w:ascii="Times New Roman" w:hAnsi="Times New Roman" w:cs="Times New Roman"/>
          <w:sz w:val="28"/>
          <w:szCs w:val="28"/>
        </w:rPr>
        <w:t xml:space="preserve">   </w:t>
      </w:r>
      <w:r w:rsidR="009624A6">
        <w:rPr>
          <w:rFonts w:ascii="Times New Roman" w:hAnsi="Times New Roman" w:cs="Times New Roman"/>
          <w:sz w:val="28"/>
          <w:szCs w:val="28"/>
        </w:rPr>
        <w:t xml:space="preserve">     </w:t>
      </w:r>
      <w:r w:rsidR="004F339A" w:rsidRPr="00513B0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2B0D" w:rsidRDefault="00DB2B0D" w:rsidP="00615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532D" w:rsidRDefault="00F851A4" w:rsidP="00686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1D05">
        <w:rPr>
          <w:rFonts w:ascii="Times New Roman" w:hAnsi="Times New Roman"/>
          <w:sz w:val="28"/>
          <w:szCs w:val="28"/>
        </w:rPr>
        <w:t xml:space="preserve">. </w:t>
      </w:r>
      <w:r w:rsidR="00E7517A" w:rsidRPr="00C94351">
        <w:rPr>
          <w:rFonts w:ascii="Times New Roman" w:hAnsi="Times New Roman"/>
          <w:sz w:val="28"/>
          <w:szCs w:val="28"/>
        </w:rPr>
        <w:t>Утвердить прилагаем</w:t>
      </w:r>
      <w:r w:rsidR="00E03FC8">
        <w:rPr>
          <w:rFonts w:ascii="Times New Roman" w:hAnsi="Times New Roman"/>
          <w:sz w:val="28"/>
          <w:szCs w:val="28"/>
        </w:rPr>
        <w:t xml:space="preserve">ый </w:t>
      </w:r>
      <w:r w:rsidR="009329AE">
        <w:rPr>
          <w:rFonts w:ascii="Times New Roman" w:hAnsi="Times New Roman"/>
          <w:sz w:val="28"/>
          <w:szCs w:val="28"/>
        </w:rPr>
        <w:t>П</w:t>
      </w:r>
      <w:r w:rsidR="00E03FC8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973CE4">
        <w:rPr>
          <w:rFonts w:ascii="Times New Roman" w:hAnsi="Times New Roman"/>
          <w:sz w:val="28"/>
          <w:szCs w:val="28"/>
        </w:rPr>
        <w:t xml:space="preserve">иных межбюджетных трансфертов из бюджета Республики Татарстан бюджетам муниципальных образований </w:t>
      </w:r>
      <w:r w:rsidR="00647166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973CE4">
        <w:rPr>
          <w:rFonts w:ascii="Times New Roman" w:hAnsi="Times New Roman"/>
          <w:sz w:val="28"/>
          <w:szCs w:val="28"/>
        </w:rPr>
        <w:t>для оказания дополнительных мер социальной поддержки гражданам на оплату коммунальных услуг, в части услуг водоснабжения</w:t>
      </w:r>
      <w:r w:rsidR="00D225B8">
        <w:rPr>
          <w:rFonts w:ascii="Times New Roman" w:hAnsi="Times New Roman" w:cs="Times New Roman"/>
          <w:sz w:val="28"/>
          <w:szCs w:val="28"/>
        </w:rPr>
        <w:t>.</w:t>
      </w:r>
      <w:r w:rsidR="00AB532D" w:rsidRPr="00AB532D">
        <w:rPr>
          <w:rFonts w:ascii="Times New Roman" w:hAnsi="Times New Roman"/>
          <w:sz w:val="28"/>
          <w:szCs w:val="28"/>
        </w:rPr>
        <w:t xml:space="preserve"> </w:t>
      </w:r>
    </w:p>
    <w:p w:rsidR="00B36EC1" w:rsidRPr="00AB532D" w:rsidRDefault="00AB532D" w:rsidP="00686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94351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C94351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94351"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B36EC1" w:rsidRDefault="00B36EC1" w:rsidP="00C85573">
      <w:pPr>
        <w:autoSpaceDE w:val="0"/>
        <w:autoSpaceDN w:val="0"/>
        <w:adjustRightInd w:val="0"/>
        <w:spacing w:after="0" w:line="221" w:lineRule="auto"/>
        <w:ind w:left="113" w:right="57"/>
        <w:jc w:val="both"/>
        <w:rPr>
          <w:rFonts w:ascii="Times New Roman" w:hAnsi="Times New Roman"/>
          <w:sz w:val="28"/>
          <w:szCs w:val="28"/>
        </w:rPr>
      </w:pPr>
    </w:p>
    <w:p w:rsidR="00686876" w:rsidRDefault="00686876" w:rsidP="00686876">
      <w:pPr>
        <w:autoSpaceDE w:val="0"/>
        <w:autoSpaceDN w:val="0"/>
        <w:adjustRightInd w:val="0"/>
        <w:spacing w:after="0" w:line="221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E7517A" w:rsidRPr="00C94351" w:rsidRDefault="00E7517A" w:rsidP="00686876">
      <w:pPr>
        <w:autoSpaceDE w:val="0"/>
        <w:autoSpaceDN w:val="0"/>
        <w:adjustRightInd w:val="0"/>
        <w:spacing w:after="0" w:line="221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94351">
        <w:rPr>
          <w:rFonts w:ascii="Times New Roman" w:hAnsi="Times New Roman"/>
          <w:sz w:val="28"/>
          <w:szCs w:val="28"/>
        </w:rPr>
        <w:t>Премьер-министр</w:t>
      </w:r>
    </w:p>
    <w:p w:rsidR="00E7517A" w:rsidRPr="00C94351" w:rsidRDefault="00686876" w:rsidP="0068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7517A" w:rsidRPr="00686876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</w:t>
      </w:r>
      <w:r w:rsidR="00C85573" w:rsidRPr="006868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645D" w:rsidRPr="00686876">
        <w:rPr>
          <w:rFonts w:ascii="Times New Roman" w:hAnsi="Times New Roman" w:cs="Times New Roman"/>
          <w:sz w:val="28"/>
          <w:szCs w:val="28"/>
        </w:rPr>
        <w:t xml:space="preserve">       </w:t>
      </w:r>
      <w:r w:rsidR="00E7517A" w:rsidRPr="00686876">
        <w:rPr>
          <w:rFonts w:ascii="Times New Roman" w:hAnsi="Times New Roman" w:cs="Times New Roman"/>
          <w:sz w:val="28"/>
          <w:szCs w:val="28"/>
        </w:rPr>
        <w:t xml:space="preserve">  </w:t>
      </w:r>
      <w:r w:rsidR="00124C61">
        <w:rPr>
          <w:rFonts w:ascii="Times New Roman" w:hAnsi="Times New Roman"/>
          <w:sz w:val="28"/>
          <w:szCs w:val="28"/>
        </w:rPr>
        <w:t>А.В.Песошин</w:t>
      </w:r>
    </w:p>
    <w:sectPr w:rsidR="00E7517A" w:rsidRPr="00C94351" w:rsidSect="00B36EC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9D" w:rsidRDefault="003F469D" w:rsidP="00277B6E">
      <w:pPr>
        <w:spacing w:after="0" w:line="240" w:lineRule="auto"/>
      </w:pPr>
      <w:r>
        <w:separator/>
      </w:r>
    </w:p>
  </w:endnote>
  <w:endnote w:type="continuationSeparator" w:id="0">
    <w:p w:rsidR="003F469D" w:rsidRDefault="003F469D" w:rsidP="0027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9D" w:rsidRDefault="003F469D" w:rsidP="00277B6E">
      <w:pPr>
        <w:spacing w:after="0" w:line="240" w:lineRule="auto"/>
      </w:pPr>
      <w:r>
        <w:separator/>
      </w:r>
    </w:p>
  </w:footnote>
  <w:footnote w:type="continuationSeparator" w:id="0">
    <w:p w:rsidR="003F469D" w:rsidRDefault="003F469D" w:rsidP="0027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5161"/>
    <w:multiLevelType w:val="hybridMultilevel"/>
    <w:tmpl w:val="70FCFC06"/>
    <w:lvl w:ilvl="0" w:tplc="C1BCC6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B114E4"/>
    <w:multiLevelType w:val="hybridMultilevel"/>
    <w:tmpl w:val="BD3C307E"/>
    <w:lvl w:ilvl="0" w:tplc="C936CEDA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45"/>
    <w:rsid w:val="00017395"/>
    <w:rsid w:val="00023D44"/>
    <w:rsid w:val="00025FC6"/>
    <w:rsid w:val="00061D8B"/>
    <w:rsid w:val="000A7346"/>
    <w:rsid w:val="000B5432"/>
    <w:rsid w:val="000D0CDD"/>
    <w:rsid w:val="000D3F91"/>
    <w:rsid w:val="000D7396"/>
    <w:rsid w:val="000D7E2F"/>
    <w:rsid w:val="00103C12"/>
    <w:rsid w:val="001053A2"/>
    <w:rsid w:val="00124C61"/>
    <w:rsid w:val="00134B5B"/>
    <w:rsid w:val="00154A98"/>
    <w:rsid w:val="001607E5"/>
    <w:rsid w:val="00162E12"/>
    <w:rsid w:val="00164690"/>
    <w:rsid w:val="00175130"/>
    <w:rsid w:val="001930AF"/>
    <w:rsid w:val="00193B9B"/>
    <w:rsid w:val="001D7E07"/>
    <w:rsid w:val="001F04FE"/>
    <w:rsid w:val="001F376E"/>
    <w:rsid w:val="001F4930"/>
    <w:rsid w:val="00203DF5"/>
    <w:rsid w:val="00207170"/>
    <w:rsid w:val="00215B11"/>
    <w:rsid w:val="0022654A"/>
    <w:rsid w:val="00234E3C"/>
    <w:rsid w:val="002511A6"/>
    <w:rsid w:val="002646B4"/>
    <w:rsid w:val="00266609"/>
    <w:rsid w:val="00277B6E"/>
    <w:rsid w:val="00291B22"/>
    <w:rsid w:val="002961DA"/>
    <w:rsid w:val="002B44BC"/>
    <w:rsid w:val="002C1222"/>
    <w:rsid w:val="002C1D05"/>
    <w:rsid w:val="002D08D6"/>
    <w:rsid w:val="002D4B80"/>
    <w:rsid w:val="002D741B"/>
    <w:rsid w:val="002F17D0"/>
    <w:rsid w:val="00323631"/>
    <w:rsid w:val="00326493"/>
    <w:rsid w:val="00332BFA"/>
    <w:rsid w:val="0034059E"/>
    <w:rsid w:val="003649C2"/>
    <w:rsid w:val="0037396B"/>
    <w:rsid w:val="00385CF2"/>
    <w:rsid w:val="003A34BB"/>
    <w:rsid w:val="003B10AE"/>
    <w:rsid w:val="003D6A5F"/>
    <w:rsid w:val="003F469D"/>
    <w:rsid w:val="0040647B"/>
    <w:rsid w:val="0041007E"/>
    <w:rsid w:val="00411C14"/>
    <w:rsid w:val="00445AE4"/>
    <w:rsid w:val="00477635"/>
    <w:rsid w:val="00480283"/>
    <w:rsid w:val="00486440"/>
    <w:rsid w:val="004B712E"/>
    <w:rsid w:val="004C008E"/>
    <w:rsid w:val="004E4570"/>
    <w:rsid w:val="004E4C0C"/>
    <w:rsid w:val="004E6224"/>
    <w:rsid w:val="004E68B2"/>
    <w:rsid w:val="004F110A"/>
    <w:rsid w:val="004F1D32"/>
    <w:rsid w:val="004F339A"/>
    <w:rsid w:val="00530CD4"/>
    <w:rsid w:val="0053456E"/>
    <w:rsid w:val="0053737D"/>
    <w:rsid w:val="00545EC9"/>
    <w:rsid w:val="0054793C"/>
    <w:rsid w:val="0057503A"/>
    <w:rsid w:val="00590AB9"/>
    <w:rsid w:val="00597D05"/>
    <w:rsid w:val="005B55E4"/>
    <w:rsid w:val="005C2D7F"/>
    <w:rsid w:val="005C719E"/>
    <w:rsid w:val="005D01AA"/>
    <w:rsid w:val="005D2C2C"/>
    <w:rsid w:val="005D61EE"/>
    <w:rsid w:val="005E7E4C"/>
    <w:rsid w:val="005F5580"/>
    <w:rsid w:val="00613004"/>
    <w:rsid w:val="00613023"/>
    <w:rsid w:val="006156E7"/>
    <w:rsid w:val="0062402B"/>
    <w:rsid w:val="006467F4"/>
    <w:rsid w:val="00647166"/>
    <w:rsid w:val="00686876"/>
    <w:rsid w:val="00690717"/>
    <w:rsid w:val="006A2743"/>
    <w:rsid w:val="0072091C"/>
    <w:rsid w:val="007213DE"/>
    <w:rsid w:val="00732476"/>
    <w:rsid w:val="00745D9F"/>
    <w:rsid w:val="00747FC8"/>
    <w:rsid w:val="007514BF"/>
    <w:rsid w:val="007778DA"/>
    <w:rsid w:val="00777CC4"/>
    <w:rsid w:val="00780AD1"/>
    <w:rsid w:val="00790040"/>
    <w:rsid w:val="0079258D"/>
    <w:rsid w:val="007C2F06"/>
    <w:rsid w:val="007C4E89"/>
    <w:rsid w:val="007D08CE"/>
    <w:rsid w:val="007E4297"/>
    <w:rsid w:val="007E4310"/>
    <w:rsid w:val="007E63A4"/>
    <w:rsid w:val="00821A06"/>
    <w:rsid w:val="00834D53"/>
    <w:rsid w:val="00843874"/>
    <w:rsid w:val="00860C02"/>
    <w:rsid w:val="00867724"/>
    <w:rsid w:val="008C00AA"/>
    <w:rsid w:val="008C663A"/>
    <w:rsid w:val="008D3118"/>
    <w:rsid w:val="008D3DF7"/>
    <w:rsid w:val="008E2695"/>
    <w:rsid w:val="008F00EA"/>
    <w:rsid w:val="008F0DD3"/>
    <w:rsid w:val="00905F28"/>
    <w:rsid w:val="00916346"/>
    <w:rsid w:val="00926208"/>
    <w:rsid w:val="009329AE"/>
    <w:rsid w:val="00936BBD"/>
    <w:rsid w:val="009618B3"/>
    <w:rsid w:val="009624A6"/>
    <w:rsid w:val="00973CE4"/>
    <w:rsid w:val="0098088F"/>
    <w:rsid w:val="00997EEF"/>
    <w:rsid w:val="009A3259"/>
    <w:rsid w:val="009B318D"/>
    <w:rsid w:val="009B4957"/>
    <w:rsid w:val="009D0A95"/>
    <w:rsid w:val="009D51CC"/>
    <w:rsid w:val="009E42E7"/>
    <w:rsid w:val="009E7047"/>
    <w:rsid w:val="00A069DE"/>
    <w:rsid w:val="00A23FA2"/>
    <w:rsid w:val="00A252FA"/>
    <w:rsid w:val="00A43B28"/>
    <w:rsid w:val="00A83275"/>
    <w:rsid w:val="00A95FE7"/>
    <w:rsid w:val="00A96E69"/>
    <w:rsid w:val="00AA64A8"/>
    <w:rsid w:val="00AB0740"/>
    <w:rsid w:val="00AB532D"/>
    <w:rsid w:val="00AD7FFA"/>
    <w:rsid w:val="00AE3E38"/>
    <w:rsid w:val="00AF0564"/>
    <w:rsid w:val="00B122C7"/>
    <w:rsid w:val="00B13A99"/>
    <w:rsid w:val="00B35229"/>
    <w:rsid w:val="00B366FB"/>
    <w:rsid w:val="00B36EC1"/>
    <w:rsid w:val="00B42A84"/>
    <w:rsid w:val="00B4679A"/>
    <w:rsid w:val="00B644C8"/>
    <w:rsid w:val="00B71FDA"/>
    <w:rsid w:val="00B73E5D"/>
    <w:rsid w:val="00B75537"/>
    <w:rsid w:val="00BA3845"/>
    <w:rsid w:val="00BC22F5"/>
    <w:rsid w:val="00BC501D"/>
    <w:rsid w:val="00BD2B70"/>
    <w:rsid w:val="00BF26F5"/>
    <w:rsid w:val="00C513B9"/>
    <w:rsid w:val="00C54D5C"/>
    <w:rsid w:val="00C755B1"/>
    <w:rsid w:val="00C82FF4"/>
    <w:rsid w:val="00C85573"/>
    <w:rsid w:val="00C93B59"/>
    <w:rsid w:val="00C94351"/>
    <w:rsid w:val="00CB0965"/>
    <w:rsid w:val="00CC103A"/>
    <w:rsid w:val="00CD657F"/>
    <w:rsid w:val="00CE1559"/>
    <w:rsid w:val="00D0324E"/>
    <w:rsid w:val="00D1515D"/>
    <w:rsid w:val="00D225B8"/>
    <w:rsid w:val="00D305FE"/>
    <w:rsid w:val="00D46EE6"/>
    <w:rsid w:val="00D73B21"/>
    <w:rsid w:val="00D8455D"/>
    <w:rsid w:val="00D90A66"/>
    <w:rsid w:val="00D91492"/>
    <w:rsid w:val="00D95F70"/>
    <w:rsid w:val="00DA07DF"/>
    <w:rsid w:val="00DA27B6"/>
    <w:rsid w:val="00DA4C5E"/>
    <w:rsid w:val="00DA5F52"/>
    <w:rsid w:val="00DB1932"/>
    <w:rsid w:val="00DB2B0D"/>
    <w:rsid w:val="00DC6FB4"/>
    <w:rsid w:val="00E03FC8"/>
    <w:rsid w:val="00E0786C"/>
    <w:rsid w:val="00E274CA"/>
    <w:rsid w:val="00E36E3D"/>
    <w:rsid w:val="00E41CD9"/>
    <w:rsid w:val="00E5645D"/>
    <w:rsid w:val="00E67F12"/>
    <w:rsid w:val="00E7517A"/>
    <w:rsid w:val="00EB00D3"/>
    <w:rsid w:val="00EB6FBE"/>
    <w:rsid w:val="00ED075E"/>
    <w:rsid w:val="00ED7428"/>
    <w:rsid w:val="00EE09F0"/>
    <w:rsid w:val="00EE7EC7"/>
    <w:rsid w:val="00F278F7"/>
    <w:rsid w:val="00F31556"/>
    <w:rsid w:val="00F50A48"/>
    <w:rsid w:val="00F57128"/>
    <w:rsid w:val="00F64123"/>
    <w:rsid w:val="00F64293"/>
    <w:rsid w:val="00F70755"/>
    <w:rsid w:val="00F851A4"/>
    <w:rsid w:val="00F934BE"/>
    <w:rsid w:val="00FA19E4"/>
    <w:rsid w:val="00FC352B"/>
    <w:rsid w:val="00FD75AE"/>
    <w:rsid w:val="00FE40F0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72FF2-32B5-4BEC-8DD6-CEB93D73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4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99"/>
    <w:qFormat/>
    <w:rsid w:val="00BA38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1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7B6E"/>
  </w:style>
  <w:style w:type="paragraph" w:styleId="aa">
    <w:name w:val="footer"/>
    <w:basedOn w:val="a"/>
    <w:link w:val="ab"/>
    <w:uiPriority w:val="99"/>
    <w:semiHidden/>
    <w:unhideWhenUsed/>
    <w:rsid w:val="002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EE5D-A801-40A7-9199-157AF112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Горшунова Елена Владимировна</cp:lastModifiedBy>
  <cp:revision>2</cp:revision>
  <cp:lastPrinted>2018-08-23T08:58:00Z</cp:lastPrinted>
  <dcterms:created xsi:type="dcterms:W3CDTF">2018-09-20T08:32:00Z</dcterms:created>
  <dcterms:modified xsi:type="dcterms:W3CDTF">2018-09-20T08:32:00Z</dcterms:modified>
</cp:coreProperties>
</file>